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336D2A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336D2A" w:rsidRPr="001A22D9" w:rsidRDefault="00336D2A" w:rsidP="00336D2A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85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พิเศษของทายาท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F3276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F3276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F3276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F3276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336D2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พิเศษกรณีลูกจ้างประจำหรือลูกจ้างชั่วคราวที่ได้รับอันตรายหรือป่วยเจ็บเพราะเหตุปฏิบัติงานในหน้าที่หรือถูกประทุษร้ายเพราะเหตุกระทำตามหน้าที่ถึงแก่ความตายก่อนได้รับบำเหน็จพิเศษให้จ่ายบำนาญพิเศษให้แก่ทายาทผู้มีสิทธิรับมรดกตามประมวลกฎหมายแพ่งและพาณิชย์โดยอนุโล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>&amp;ndash;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ทายาทลูกจ้างประจำหรือลูกจ้างชั่วคราวผู้มีสิทธิได้รับทั้งบำเหน็จพิเศษตามระเบียบนี้เงินสงเคราะห์ผู้ประสบภัยตามกฎหมายว่าด้วยการสงเคราะห์ผู้ประสบภัยเนื่องจากการช่วยเหลือราชการการปฏิบัติงานของชาติหรือการปฏิบัติตามหน้าที่มนุษยธรรม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ให้เลือกรับได้เพียงอย่างใดอย่างหนึ่งแล้วแต่จะเลือก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บุคลากรสำนักปลัดเทศบาล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F32765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ายาทหรือผู้มีสิทธิยื่นร้องเรื่องขอรับบำเหน็จพิเศษพร้อมเอกสารที่เกี่ยวข้องต่อองค์กรปกครองส่วนท้องถิ่นที่ลูกจ้างประจำหรือลูกจ้างประจำหรือลูกจ้างชั่วคราวสังกัดครั้งสุดท้าย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F32765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หลักฐานและเอกสารที่เกี่ยวข้องเสนอผู้มีอำนาจ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081011" w:rsidRDefault="00081011" w:rsidP="00F327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F32765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ที่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บำนาญ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081011" w:rsidRDefault="00081011" w:rsidP="00F327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1A5925" w:rsidRPr="00F32765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รปกครองส่วนท้องถิ่นแจ้งและเบิกจ่ายเงิน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แก่ทายาทผู้มีสิทธิ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081011" w:rsidRDefault="00081011" w:rsidP="00F327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ทายาท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F32765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ะเบียนสมรสของบิดามารดาผู้เสียชีวิตหรือหนังสือรับรองว่าสมรสก่อนวัน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ุลาคม  </w:t>
            </w:r>
            <w:r w:rsidR="00F32765">
              <w:rPr>
                <w:rFonts w:ascii="Tahoma" w:hAnsi="Tahoma" w:cs="Tahoma"/>
                <w:noProof/>
                <w:sz w:val="20"/>
                <w:szCs w:val="20"/>
              </w:rPr>
              <w:t>2478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บบคำขอรับบำเหน็จพิเศษ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คำสั่งบรรจ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ต่งตั้งหรือหนังสือรับรองการบรรจุครั้งแร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ใช้เงินคืนแก่หน่วยการบริหารราชการส่วนท้องถิ่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คำสั่งของผู้บังคับบัญชาหรือหลักฐานเกี่ยวกับการไปปฏิบัติราช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หรือรายละเอียดการปฏิบัติหน้าที่ราชการจนเป็นเหตุให้ถูกประทุษร้ายหรือได้รับอันตร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ของผู้ร่วมงานหรือผู้รู้เห็นเหตุการณ์ใกล้ชิ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สอบสวนของเจ้าหน้าที่ตำรวจในกรณีที่ถูกประทุษร้ายหรือได้รับอันตรายนั้นเกิดจากการกระทำผิดอาญาของผู้หนึ่งผู้ใดหรือสำเนาคำพิพากษาคดีนั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สอบสวนพร้อมทั้งสรุปความเห็นของคณะกรรมการซึ่งผู้บังคับบัญชาได้แต่งตั้งขึ้นสอบสวนว่าการถูกประทุษร้ายหรือได้รับอันตรายนั้นเกิดจากความผิดหรือความประมาณเลินเล่ออย่างร้ายแรงของผู้นั้นเองหรือไม่ในกรณีที่ไม่อาจแนบหลักฐานตา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้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หลักฐานตา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ปรากฏชัดว่าการถูกประทุษร้ายหรือได้รับอันตรายนั้นเกิดจากความผิดหรือความประมาณเลินเล่ออย่างร้ายแรงของผู้นั้นเองหรือไม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9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สั่งเลื่อนเงินเดือนกรณีพิเศษ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>(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มรณบัตรสำเนาทะเบียนบ้านของผู้เสียชีวิตสำเนาทะเบียนสมร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หย่าของคู่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มรณบัตรของทายาทที่เสียชีวิตแล้วหรือหนังสือรับรองการต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ความเป็นบุคคลเดียวกันหรือเอกสารแสดงการเปลี่ยนชื่อตั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สกุล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ชื่อตั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ื่อสกุลไม่ตรงตามเอกสารอ้างอ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การรับรองบุตรหรือบุตรบุญธรรมหรือคำพิพากษาของศาลว่าเป็นบุ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สั่งเลื่อนเงินเดือนกรณีพิเศษ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36D2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บุคลากร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14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8-46114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://www.nmt.or.th/chonburi/phanatmuni/default.aspx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F32765" w:rsidRDefault="00F32765" w:rsidP="00513AE8">
      <w:pPr>
        <w:spacing w:after="0"/>
        <w:rPr>
          <w:rFonts w:ascii="Tahoma" w:hAnsi="Tahoma" w:cs="Tahoma"/>
          <w:sz w:val="16"/>
          <w:szCs w:val="20"/>
        </w:rPr>
      </w:pPr>
    </w:p>
    <w:p w:rsidR="00F32765" w:rsidRDefault="00F32765" w:rsidP="00513AE8">
      <w:pPr>
        <w:spacing w:after="0"/>
        <w:rPr>
          <w:rFonts w:ascii="Tahoma" w:hAnsi="Tahoma" w:cs="Tahoma"/>
          <w:sz w:val="16"/>
          <w:szCs w:val="20"/>
        </w:rPr>
      </w:pPr>
    </w:p>
    <w:p w:rsidR="00F32765" w:rsidRDefault="00F32765" w:rsidP="00513AE8">
      <w:pPr>
        <w:spacing w:after="0"/>
        <w:rPr>
          <w:rFonts w:ascii="Tahoma" w:hAnsi="Tahoma" w:cs="Tahoma"/>
          <w:sz w:val="16"/>
          <w:szCs w:val="20"/>
        </w:rPr>
      </w:pPr>
    </w:p>
    <w:p w:rsidR="00F32765" w:rsidRDefault="00F32765" w:rsidP="00513AE8">
      <w:pPr>
        <w:spacing w:after="0"/>
        <w:rPr>
          <w:rFonts w:ascii="Tahoma" w:hAnsi="Tahoma" w:cs="Tahoma"/>
          <w:sz w:val="16"/>
          <w:szCs w:val="20"/>
        </w:rPr>
      </w:pPr>
    </w:p>
    <w:p w:rsidR="00F32765" w:rsidRDefault="00F32765" w:rsidP="00513AE8">
      <w:pPr>
        <w:spacing w:after="0"/>
        <w:rPr>
          <w:rFonts w:ascii="Tahoma" w:hAnsi="Tahoma" w:cs="Tahoma"/>
          <w:sz w:val="16"/>
          <w:szCs w:val="20"/>
        </w:rPr>
      </w:pPr>
    </w:p>
    <w:p w:rsidR="00F32765" w:rsidRDefault="00F32765" w:rsidP="00513AE8">
      <w:pPr>
        <w:spacing w:after="0"/>
        <w:rPr>
          <w:rFonts w:ascii="Tahoma" w:hAnsi="Tahoma" w:cs="Tahoma"/>
          <w:sz w:val="16"/>
          <w:szCs w:val="20"/>
        </w:rPr>
      </w:pPr>
    </w:p>
    <w:p w:rsidR="00F32765" w:rsidRDefault="00F32765" w:rsidP="00513AE8">
      <w:pPr>
        <w:spacing w:after="0"/>
        <w:rPr>
          <w:rFonts w:ascii="Tahoma" w:hAnsi="Tahoma" w:cs="Tahoma"/>
          <w:sz w:val="16"/>
          <w:szCs w:val="20"/>
        </w:rPr>
      </w:pPr>
    </w:p>
    <w:p w:rsidR="00F32765" w:rsidRDefault="00F32765" w:rsidP="00513AE8">
      <w:pPr>
        <w:spacing w:after="0"/>
        <w:rPr>
          <w:rFonts w:ascii="Tahoma" w:hAnsi="Tahoma" w:cs="Tahoma"/>
          <w:sz w:val="16"/>
          <w:szCs w:val="20"/>
        </w:rPr>
      </w:pPr>
    </w:p>
    <w:p w:rsidR="00F32765" w:rsidRDefault="00F32765" w:rsidP="00513AE8">
      <w:pPr>
        <w:spacing w:after="0"/>
        <w:rPr>
          <w:rFonts w:ascii="Tahoma" w:hAnsi="Tahoma" w:cs="Tahoma"/>
          <w:sz w:val="16"/>
          <w:szCs w:val="20"/>
        </w:rPr>
      </w:pPr>
    </w:p>
    <w:p w:rsidR="00F32765" w:rsidRDefault="00F32765" w:rsidP="00513AE8">
      <w:pPr>
        <w:spacing w:after="0"/>
        <w:rPr>
          <w:rFonts w:ascii="Tahoma" w:hAnsi="Tahoma" w:cs="Tahoma"/>
          <w:sz w:val="16"/>
          <w:szCs w:val="20"/>
        </w:rPr>
      </w:pPr>
    </w:p>
    <w:p w:rsidR="00F32765" w:rsidRDefault="00F32765" w:rsidP="00513AE8">
      <w:pPr>
        <w:spacing w:after="0"/>
        <w:rPr>
          <w:rFonts w:ascii="Tahoma" w:hAnsi="Tahoma" w:cs="Tahoma"/>
          <w:sz w:val="16"/>
          <w:szCs w:val="20"/>
        </w:rPr>
      </w:pPr>
    </w:p>
    <w:p w:rsidR="00F32765" w:rsidRDefault="00F32765" w:rsidP="00513AE8">
      <w:pPr>
        <w:spacing w:after="0"/>
        <w:rPr>
          <w:rFonts w:ascii="Tahoma" w:hAnsi="Tahoma" w:cs="Tahoma"/>
          <w:sz w:val="16"/>
          <w:szCs w:val="20"/>
        </w:rPr>
      </w:pPr>
    </w:p>
    <w:p w:rsidR="00F32765" w:rsidRDefault="00F32765" w:rsidP="00513AE8">
      <w:pPr>
        <w:spacing w:after="0"/>
        <w:rPr>
          <w:rFonts w:ascii="Tahoma" w:hAnsi="Tahoma" w:cs="Tahoma"/>
          <w:sz w:val="16"/>
          <w:szCs w:val="20"/>
        </w:rPr>
      </w:pPr>
    </w:p>
    <w:p w:rsidR="00F32765" w:rsidRDefault="00F32765" w:rsidP="00513AE8">
      <w:pPr>
        <w:spacing w:after="0"/>
        <w:rPr>
          <w:rFonts w:ascii="Tahoma" w:hAnsi="Tahoma" w:cs="Tahoma"/>
          <w:sz w:val="16"/>
          <w:szCs w:val="20"/>
        </w:rPr>
      </w:pPr>
    </w:p>
    <w:p w:rsidR="00F32765" w:rsidRDefault="00F32765" w:rsidP="00513AE8">
      <w:pPr>
        <w:spacing w:after="0"/>
        <w:rPr>
          <w:rFonts w:ascii="Tahoma" w:hAnsi="Tahoma" w:cs="Tahoma"/>
          <w:sz w:val="16"/>
          <w:szCs w:val="20"/>
        </w:rPr>
      </w:pPr>
    </w:p>
    <w:p w:rsidR="00F32765" w:rsidRDefault="00F32765" w:rsidP="00513AE8">
      <w:pPr>
        <w:spacing w:after="0"/>
        <w:rPr>
          <w:rFonts w:ascii="Tahoma" w:hAnsi="Tahoma" w:cs="Tahoma"/>
          <w:sz w:val="16"/>
          <w:szCs w:val="20"/>
        </w:rPr>
      </w:pPr>
    </w:p>
    <w:p w:rsidR="00F32765" w:rsidRDefault="00F32765" w:rsidP="00513AE8">
      <w:pPr>
        <w:spacing w:after="0"/>
        <w:rPr>
          <w:rFonts w:ascii="Tahoma" w:hAnsi="Tahoma" w:cs="Tahoma"/>
          <w:sz w:val="16"/>
          <w:szCs w:val="20"/>
        </w:rPr>
      </w:pPr>
    </w:p>
    <w:p w:rsidR="00F32765" w:rsidRDefault="00F32765" w:rsidP="00513AE8">
      <w:pPr>
        <w:spacing w:after="0"/>
        <w:rPr>
          <w:rFonts w:ascii="Tahoma" w:hAnsi="Tahoma" w:cs="Tahoma"/>
          <w:sz w:val="16"/>
          <w:szCs w:val="20"/>
        </w:rPr>
      </w:pPr>
    </w:p>
    <w:p w:rsidR="00F32765" w:rsidRDefault="00F3276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336D2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9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บำเหน็จพิเศษของทายาท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7B7ED7">
        <w:rPr>
          <w:rFonts w:ascii="Tahoma" w:hAnsi="Tahoma" w:cs="Tahoma"/>
          <w:noProof/>
          <w:sz w:val="20"/>
          <w:szCs w:val="20"/>
        </w:rPr>
        <w:t>)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ตำบลกระจันอำเภออู่ทองจังหวัดสุพรรณบุรีกรมส่งเสริมการปกครองท้องถิ่นเทศบาลตำบลกระจันอำเภออู่ทองจังหวัดสุพรรณบุรี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บำเหน็จลูกจ้างของหน่วยการบริหารราชการส่วนท้องถิ่น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4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บำเหน็จพิเศษของทายาท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F32765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36D2A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574EE"/>
    <w:rsid w:val="00974646"/>
    <w:rsid w:val="009A04E3"/>
    <w:rsid w:val="009F08E4"/>
    <w:rsid w:val="00A3213F"/>
    <w:rsid w:val="00A36052"/>
    <w:rsid w:val="00AE2213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32765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1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27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3276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7019B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01B49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43B3-FB9C-46CD-8368-A8C2C233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7:45:00Z</dcterms:created>
  <dcterms:modified xsi:type="dcterms:W3CDTF">2020-08-26T07:27:00Z</dcterms:modified>
</cp:coreProperties>
</file>